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39C55" w14:textId="77777777" w:rsidR="00987F93" w:rsidRPr="00C378BE" w:rsidRDefault="00987F93" w:rsidP="00987F93">
      <w:pPr>
        <w:keepNext/>
        <w:keepLines/>
        <w:widowControl/>
        <w:spacing w:line="360" w:lineRule="auto"/>
        <w:jc w:val="center"/>
        <w:outlineLvl w:val="1"/>
        <w:rPr>
          <w:rFonts w:ascii="宋体" w:hAnsi="宋体" w:cs="Cambria Math"/>
          <w:b/>
          <w:sz w:val="36"/>
          <w:szCs w:val="36"/>
        </w:rPr>
      </w:pPr>
      <w:r w:rsidRPr="00C378BE">
        <w:rPr>
          <w:rFonts w:ascii="黑体" w:eastAsia="黑体" w:hAnsi="黑体" w:cs="Cambria Math" w:hint="eastAsia"/>
          <w:sz w:val="32"/>
          <w:szCs w:val="32"/>
        </w:rPr>
        <w:t>行业标准项目建议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78"/>
        <w:gridCol w:w="416"/>
        <w:gridCol w:w="124"/>
        <w:gridCol w:w="540"/>
        <w:gridCol w:w="831"/>
        <w:gridCol w:w="247"/>
        <w:gridCol w:w="1248"/>
        <w:gridCol w:w="338"/>
        <w:gridCol w:w="1157"/>
        <w:gridCol w:w="169"/>
        <w:gridCol w:w="1326"/>
      </w:tblGrid>
      <w:tr w:rsidR="00987F93" w:rsidRPr="00C378BE" w14:paraId="157DD716" w14:textId="77777777" w:rsidTr="0064538A">
        <w:trPr>
          <w:trHeight w:val="45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28F2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建议项目名称</w:t>
            </w:r>
          </w:p>
          <w:p w14:paraId="27AC8B01" w14:textId="77777777" w:rsidR="00987F93" w:rsidRPr="00C378BE" w:rsidRDefault="00987F93" w:rsidP="00642C92">
            <w:pPr>
              <w:ind w:leftChars="-6" w:left="2" w:hangingChars="7" w:hanging="13"/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(中文)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CF5" w14:textId="6F6B1CF1" w:rsidR="00987F93" w:rsidRPr="00C378BE" w:rsidRDefault="00987F93" w:rsidP="00AC1848"/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372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建议项目名称</w:t>
            </w:r>
          </w:p>
          <w:p w14:paraId="0EB267FC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(英文)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188" w14:textId="7B424CBF" w:rsidR="00987F93" w:rsidRPr="00800EC9" w:rsidRDefault="00987F93" w:rsidP="001328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18"/>
              </w:rPr>
            </w:pPr>
          </w:p>
        </w:tc>
      </w:tr>
      <w:tr w:rsidR="00987F93" w:rsidRPr="00C378BE" w14:paraId="1D431D52" w14:textId="77777777" w:rsidTr="0064538A">
        <w:trPr>
          <w:cantSplit/>
          <w:trHeight w:val="43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108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制定或修订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F8F" w14:textId="23F99483" w:rsidR="00987F93" w:rsidRPr="00C378BE" w:rsidRDefault="00D90780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</w:t>
            </w:r>
            <w:r w:rsidR="00987F93" w:rsidRPr="00C378BE">
              <w:rPr>
                <w:rFonts w:ascii="宋体" w:hAnsi="宋体" w:cs="宋体" w:hint="eastAsia"/>
                <w:szCs w:val="24"/>
              </w:rPr>
              <w:t xml:space="preserve"> 制定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CEE0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修订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0678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被修订标准号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120C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</w:tr>
      <w:tr w:rsidR="00987F93" w:rsidRPr="00C378BE" w14:paraId="5D6A65B5" w14:textId="77777777" w:rsidTr="0064538A">
        <w:trPr>
          <w:cantSplit/>
          <w:trHeight w:val="43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86CA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采用程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F78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ID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180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MOD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2C58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NEQ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2BCC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采标号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674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</w:tr>
      <w:tr w:rsidR="00987F93" w:rsidRPr="00C378BE" w14:paraId="363D72B2" w14:textId="77777777" w:rsidTr="0064538A">
        <w:trPr>
          <w:cantSplit/>
          <w:trHeight w:val="43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B3A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国际标准名称</w:t>
            </w:r>
          </w:p>
          <w:p w14:paraId="2A377E2F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中文）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9F2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7FE8DD94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0B6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国际标准名称</w:t>
            </w:r>
          </w:p>
          <w:p w14:paraId="6D1B8907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英文）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340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</w:tr>
      <w:tr w:rsidR="00987F93" w:rsidRPr="00C378BE" w14:paraId="06CFB7A7" w14:textId="77777777" w:rsidTr="0064538A">
        <w:trPr>
          <w:cantSplit/>
          <w:trHeight w:val="43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E556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采用快速程序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9CE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FTP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D87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快速程序代码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E7C6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EED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C</w:t>
            </w:r>
          </w:p>
        </w:tc>
      </w:tr>
      <w:tr w:rsidR="00987F93" w:rsidRPr="00C378BE" w14:paraId="7B35BD9C" w14:textId="77777777" w:rsidTr="0064538A">
        <w:trPr>
          <w:cantSplit/>
          <w:trHeight w:val="43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511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ICS分类号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E3E" w14:textId="28E7692F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E08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中国标准分类号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D1E" w14:textId="37E009DE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</w:tr>
      <w:tr w:rsidR="00987F93" w:rsidRPr="00C378BE" w14:paraId="7AC5DDBE" w14:textId="77777777" w:rsidTr="0064538A">
        <w:trPr>
          <w:cantSplit/>
          <w:trHeight w:val="55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14C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牵头单位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28A" w14:textId="38C32C8C" w:rsidR="00987F93" w:rsidRPr="00C378BE" w:rsidRDefault="00987F93" w:rsidP="007D3BDA"/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E17C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体系编号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145C" w14:textId="77777777" w:rsidR="00987F93" w:rsidRPr="00897E22" w:rsidRDefault="00987F93" w:rsidP="00536DD7">
            <w:pPr>
              <w:rPr>
                <w:color w:val="FF0000"/>
              </w:rPr>
            </w:pPr>
          </w:p>
        </w:tc>
      </w:tr>
      <w:tr w:rsidR="00987F93" w:rsidRPr="00C378BE" w14:paraId="278920EF" w14:textId="77777777" w:rsidTr="0064538A">
        <w:trPr>
          <w:cantSplit/>
          <w:trHeight w:val="55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770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参与单位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F70" w14:textId="3290D139" w:rsidR="00987F93" w:rsidRPr="00C378BE" w:rsidRDefault="00987F93" w:rsidP="00C466B2"/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E06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计划起止时间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393" w14:textId="78B753CA" w:rsidR="00987F93" w:rsidRPr="00C378BE" w:rsidRDefault="00987F93" w:rsidP="00850081"/>
        </w:tc>
      </w:tr>
      <w:tr w:rsidR="00987F93" w:rsidRPr="00CF7F3A" w14:paraId="71D967B9" w14:textId="77777777" w:rsidTr="0064538A">
        <w:trPr>
          <w:trHeight w:val="11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545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目的﹑意义或必</w:t>
            </w:r>
          </w:p>
          <w:p w14:paraId="5B8B36BD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要性</w:t>
            </w:r>
          </w:p>
        </w:tc>
        <w:tc>
          <w:tcPr>
            <w:tcW w:w="7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B1F" w14:textId="2C1675A7" w:rsidR="00A35906" w:rsidRPr="00A35906" w:rsidRDefault="00A35906" w:rsidP="004041E5">
            <w:pPr>
              <w:autoSpaceDE w:val="0"/>
              <w:autoSpaceDN w:val="0"/>
              <w:adjustRightInd w:val="0"/>
              <w:ind w:firstLineChars="200" w:firstLine="360"/>
              <w:jc w:val="left"/>
            </w:pPr>
          </w:p>
        </w:tc>
      </w:tr>
      <w:tr w:rsidR="00987F93" w:rsidRPr="00C378BE" w14:paraId="61C297E2" w14:textId="77777777" w:rsidTr="004B6521">
        <w:trPr>
          <w:trHeight w:val="27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0F7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范围和主要</w:t>
            </w:r>
          </w:p>
          <w:p w14:paraId="419667D7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技术内容</w:t>
            </w:r>
          </w:p>
        </w:tc>
        <w:tc>
          <w:tcPr>
            <w:tcW w:w="7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4A6" w14:textId="74AC5883" w:rsidR="00716C52" w:rsidRPr="00AF0FCD" w:rsidRDefault="00716C52" w:rsidP="00AF0FCD">
            <w:pPr>
              <w:ind w:firstLineChars="200" w:firstLine="360"/>
              <w:jc w:val="left"/>
            </w:pPr>
          </w:p>
        </w:tc>
      </w:tr>
      <w:tr w:rsidR="00987F93" w:rsidRPr="00C378BE" w14:paraId="06A9D848" w14:textId="77777777" w:rsidTr="0064538A">
        <w:trPr>
          <w:trHeight w:val="131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24E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国内外情况</w:t>
            </w:r>
          </w:p>
          <w:p w14:paraId="00E43EB7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简要说明</w:t>
            </w:r>
          </w:p>
        </w:tc>
        <w:tc>
          <w:tcPr>
            <w:tcW w:w="7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75F" w14:textId="12CC996C" w:rsidR="00A35906" w:rsidRPr="00EC6FC8" w:rsidRDefault="00A35906" w:rsidP="00741500">
            <w:pPr>
              <w:ind w:firstLineChars="200" w:firstLine="360"/>
            </w:pPr>
            <w:bookmarkStart w:id="0" w:name="_GoBack"/>
            <w:bookmarkEnd w:id="0"/>
          </w:p>
        </w:tc>
      </w:tr>
      <w:tr w:rsidR="00987F93" w:rsidRPr="00C378BE" w14:paraId="16C8F8BB" w14:textId="77777777" w:rsidTr="0064538A">
        <w:trPr>
          <w:cantSplit/>
          <w:trHeight w:val="46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3CB" w14:textId="77777777" w:rsidR="00987F93" w:rsidRPr="00C378BE" w:rsidRDefault="00987F93" w:rsidP="0064538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牵头单位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115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</w:p>
          <w:p w14:paraId="1CF23068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签字、盖公章）</w:t>
            </w:r>
          </w:p>
          <w:p w14:paraId="1237CE17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</w:p>
          <w:p w14:paraId="01EA06B3" w14:textId="77777777" w:rsidR="00987F93" w:rsidRPr="00C378BE" w:rsidRDefault="00987F93" w:rsidP="007D3BD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月日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B94D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标准化技术组织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8243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17461328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签字、盖公章）</w:t>
            </w:r>
          </w:p>
          <w:p w14:paraId="7659B36B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6A44F5CF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 xml:space="preserve">    月     日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803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部委托机构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7EC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632C33E3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签字、盖公章）</w:t>
            </w:r>
          </w:p>
          <w:p w14:paraId="31CF6C6C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7D7F46B8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 xml:space="preserve">    月     日</w:t>
            </w:r>
          </w:p>
        </w:tc>
      </w:tr>
    </w:tbl>
    <w:p w14:paraId="36FAE963" w14:textId="77777777" w:rsidR="00987F93" w:rsidRPr="00C378BE" w:rsidRDefault="00987F93" w:rsidP="00987F93">
      <w:pPr>
        <w:ind w:firstLineChars="280" w:firstLine="504"/>
        <w:rPr>
          <w:rFonts w:ascii="宋体" w:hAnsi="宋体" w:cs="宋体"/>
          <w:szCs w:val="18"/>
        </w:rPr>
      </w:pPr>
      <w:r w:rsidRPr="00C378BE">
        <w:rPr>
          <w:rFonts w:ascii="宋体" w:hAnsi="宋体" w:cs="宋体" w:hint="eastAsia"/>
          <w:szCs w:val="18"/>
        </w:rPr>
        <w:t>[注1]  填写制定或修订项目中，若选择修订必须填写被修订标准号；</w:t>
      </w:r>
    </w:p>
    <w:p w14:paraId="52D8516E" w14:textId="77777777" w:rsidR="00987F93" w:rsidRPr="00C378BE" w:rsidRDefault="00987F93" w:rsidP="00987F93">
      <w:pPr>
        <w:ind w:firstLineChars="280" w:firstLine="504"/>
        <w:rPr>
          <w:rFonts w:ascii="宋体" w:hAnsi="宋体" w:cs="宋体"/>
          <w:szCs w:val="18"/>
        </w:rPr>
      </w:pPr>
      <w:r w:rsidRPr="00C378BE">
        <w:rPr>
          <w:rFonts w:ascii="宋体" w:hAnsi="宋体" w:cs="宋体" w:hint="eastAsia"/>
          <w:szCs w:val="18"/>
        </w:rPr>
        <w:t>[注2]  选择采用国际标准，必须填写采标号及采用程度；</w:t>
      </w:r>
    </w:p>
    <w:p w14:paraId="4FB8DA54" w14:textId="77777777" w:rsidR="00987F93" w:rsidRPr="00C378BE" w:rsidRDefault="00987F93" w:rsidP="00987F93">
      <w:pPr>
        <w:ind w:firstLineChars="280" w:firstLine="504"/>
        <w:rPr>
          <w:rFonts w:ascii="宋体" w:hAnsi="宋体" w:cs="宋体"/>
          <w:szCs w:val="18"/>
        </w:rPr>
      </w:pPr>
      <w:r w:rsidRPr="00C378BE">
        <w:rPr>
          <w:rFonts w:ascii="宋体" w:hAnsi="宋体" w:cs="宋体" w:hint="eastAsia"/>
          <w:szCs w:val="18"/>
        </w:rPr>
        <w:t>[注3]  选择采用快速程序，必须填写快速程序代码；</w:t>
      </w:r>
    </w:p>
    <w:p w14:paraId="019C9B8A" w14:textId="77777777" w:rsidR="00010B37" w:rsidRPr="00A92CF1" w:rsidRDefault="00987F93" w:rsidP="00A92CF1">
      <w:pPr>
        <w:ind w:firstLineChars="280" w:firstLine="504"/>
        <w:rPr>
          <w:rFonts w:ascii="宋体" w:hAnsi="宋体" w:cs="宋体"/>
          <w:szCs w:val="18"/>
        </w:rPr>
      </w:pPr>
      <w:r w:rsidRPr="00C378BE">
        <w:rPr>
          <w:rFonts w:ascii="宋体" w:hAnsi="宋体" w:cs="宋体" w:hint="eastAsia"/>
          <w:szCs w:val="18"/>
        </w:rPr>
        <w:t>[注4]  体系编号是指在各行业（领域）技术标准体系建设方案中的体系编号。</w:t>
      </w:r>
    </w:p>
    <w:sectPr w:rsidR="00010B37" w:rsidRPr="00A92CF1" w:rsidSect="00F12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4A44" w14:textId="77777777" w:rsidR="00F3129E" w:rsidRDefault="00F3129E" w:rsidP="0028129B">
      <w:r>
        <w:separator/>
      </w:r>
    </w:p>
  </w:endnote>
  <w:endnote w:type="continuationSeparator" w:id="0">
    <w:p w14:paraId="2DC8F68D" w14:textId="77777777" w:rsidR="00F3129E" w:rsidRDefault="00F3129E" w:rsidP="0028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98FC0" w14:textId="77777777" w:rsidR="00F3129E" w:rsidRDefault="00F3129E" w:rsidP="0028129B">
      <w:r>
        <w:separator/>
      </w:r>
    </w:p>
  </w:footnote>
  <w:footnote w:type="continuationSeparator" w:id="0">
    <w:p w14:paraId="7BBDC203" w14:textId="77777777" w:rsidR="00F3129E" w:rsidRDefault="00F3129E" w:rsidP="0028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93384"/>
    <w:multiLevelType w:val="multilevel"/>
    <w:tmpl w:val="05F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93"/>
    <w:rsid w:val="00010ACE"/>
    <w:rsid w:val="00010B37"/>
    <w:rsid w:val="000355F4"/>
    <w:rsid w:val="00036908"/>
    <w:rsid w:val="00070E38"/>
    <w:rsid w:val="000A6BF6"/>
    <w:rsid w:val="00104910"/>
    <w:rsid w:val="001328C9"/>
    <w:rsid w:val="001C55D7"/>
    <w:rsid w:val="001D3B05"/>
    <w:rsid w:val="0020059A"/>
    <w:rsid w:val="002229A8"/>
    <w:rsid w:val="0023683B"/>
    <w:rsid w:val="00240C11"/>
    <w:rsid w:val="002779B6"/>
    <w:rsid w:val="0028129B"/>
    <w:rsid w:val="002B5DD0"/>
    <w:rsid w:val="002C7261"/>
    <w:rsid w:val="002D70A7"/>
    <w:rsid w:val="002D7C0B"/>
    <w:rsid w:val="00307477"/>
    <w:rsid w:val="00310774"/>
    <w:rsid w:val="00314F45"/>
    <w:rsid w:val="003223FA"/>
    <w:rsid w:val="00324E98"/>
    <w:rsid w:val="00341BB6"/>
    <w:rsid w:val="003D19E2"/>
    <w:rsid w:val="003D75DF"/>
    <w:rsid w:val="004041E5"/>
    <w:rsid w:val="004116F6"/>
    <w:rsid w:val="00426252"/>
    <w:rsid w:val="004319C8"/>
    <w:rsid w:val="00435EAB"/>
    <w:rsid w:val="004506F3"/>
    <w:rsid w:val="00450DEC"/>
    <w:rsid w:val="004844EF"/>
    <w:rsid w:val="00497DE0"/>
    <w:rsid w:val="004B6521"/>
    <w:rsid w:val="004C4436"/>
    <w:rsid w:val="004D4B75"/>
    <w:rsid w:val="00527BEA"/>
    <w:rsid w:val="00531957"/>
    <w:rsid w:val="00533119"/>
    <w:rsid w:val="00534EFB"/>
    <w:rsid w:val="00536DD7"/>
    <w:rsid w:val="00547D81"/>
    <w:rsid w:val="005C2A26"/>
    <w:rsid w:val="00631CBB"/>
    <w:rsid w:val="00642C92"/>
    <w:rsid w:val="0065261A"/>
    <w:rsid w:val="006812B0"/>
    <w:rsid w:val="006E4DBD"/>
    <w:rsid w:val="006F05C6"/>
    <w:rsid w:val="00705357"/>
    <w:rsid w:val="0070671D"/>
    <w:rsid w:val="00707480"/>
    <w:rsid w:val="00716C52"/>
    <w:rsid w:val="00741500"/>
    <w:rsid w:val="007872A3"/>
    <w:rsid w:val="007A7347"/>
    <w:rsid w:val="007B0F57"/>
    <w:rsid w:val="007C55AF"/>
    <w:rsid w:val="007D3BDA"/>
    <w:rsid w:val="007E4727"/>
    <w:rsid w:val="00800EC9"/>
    <w:rsid w:val="008108D5"/>
    <w:rsid w:val="00815D2E"/>
    <w:rsid w:val="00834A88"/>
    <w:rsid w:val="00850081"/>
    <w:rsid w:val="0086250E"/>
    <w:rsid w:val="00893D9B"/>
    <w:rsid w:val="00897E22"/>
    <w:rsid w:val="00926E82"/>
    <w:rsid w:val="0095628E"/>
    <w:rsid w:val="00957A0B"/>
    <w:rsid w:val="009714CF"/>
    <w:rsid w:val="00987F93"/>
    <w:rsid w:val="009B2922"/>
    <w:rsid w:val="009C147F"/>
    <w:rsid w:val="00A35552"/>
    <w:rsid w:val="00A35906"/>
    <w:rsid w:val="00A42796"/>
    <w:rsid w:val="00A57E35"/>
    <w:rsid w:val="00A92CF1"/>
    <w:rsid w:val="00AA47CB"/>
    <w:rsid w:val="00AA7E71"/>
    <w:rsid w:val="00AC1848"/>
    <w:rsid w:val="00AF0616"/>
    <w:rsid w:val="00AF0FCD"/>
    <w:rsid w:val="00B0513D"/>
    <w:rsid w:val="00B2082C"/>
    <w:rsid w:val="00B437C7"/>
    <w:rsid w:val="00B8325E"/>
    <w:rsid w:val="00B93E4F"/>
    <w:rsid w:val="00BA51A3"/>
    <w:rsid w:val="00BB6AD3"/>
    <w:rsid w:val="00C02891"/>
    <w:rsid w:val="00C071A1"/>
    <w:rsid w:val="00C466B2"/>
    <w:rsid w:val="00C57EBB"/>
    <w:rsid w:val="00CB498E"/>
    <w:rsid w:val="00CB6C41"/>
    <w:rsid w:val="00CB7F6E"/>
    <w:rsid w:val="00CC3B00"/>
    <w:rsid w:val="00CD1878"/>
    <w:rsid w:val="00CF7F3A"/>
    <w:rsid w:val="00D32206"/>
    <w:rsid w:val="00D844EC"/>
    <w:rsid w:val="00D90780"/>
    <w:rsid w:val="00DA17B3"/>
    <w:rsid w:val="00DD5D6C"/>
    <w:rsid w:val="00DD79A5"/>
    <w:rsid w:val="00DE6184"/>
    <w:rsid w:val="00DF6001"/>
    <w:rsid w:val="00E11669"/>
    <w:rsid w:val="00E17F49"/>
    <w:rsid w:val="00E70B27"/>
    <w:rsid w:val="00E8660B"/>
    <w:rsid w:val="00EB2796"/>
    <w:rsid w:val="00EC6B46"/>
    <w:rsid w:val="00EC6FC8"/>
    <w:rsid w:val="00EF5914"/>
    <w:rsid w:val="00F04181"/>
    <w:rsid w:val="00F0774F"/>
    <w:rsid w:val="00F11F07"/>
    <w:rsid w:val="00F12E08"/>
    <w:rsid w:val="00F30945"/>
    <w:rsid w:val="00F3129E"/>
    <w:rsid w:val="00F620BE"/>
    <w:rsid w:val="00F637D6"/>
    <w:rsid w:val="00F80348"/>
    <w:rsid w:val="00F80F07"/>
    <w:rsid w:val="00F83279"/>
    <w:rsid w:val="00F876D1"/>
    <w:rsid w:val="00F909F7"/>
    <w:rsid w:val="00FC3513"/>
    <w:rsid w:val="00FE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E54BD"/>
  <w15:docId w15:val="{42D6C44F-6B99-454C-9009-8DBA76FC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92"/>
    <w:pPr>
      <w:widowControl w:val="0"/>
      <w:jc w:val="both"/>
    </w:pPr>
    <w:rPr>
      <w:rFonts w:ascii="Times New Roman" w:eastAsia="宋体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rc">
    <w:name w:val="src"/>
    <w:basedOn w:val="a"/>
    <w:rsid w:val="00800E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D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8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28129B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29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28129B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15D2E"/>
    <w:rPr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15D2E"/>
    <w:rPr>
      <w:rFonts w:ascii="Times New Roman" w:eastAsia="宋体" w:hAnsi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108D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108D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108D5"/>
    <w:rPr>
      <w:rFonts w:ascii="Times New Roman" w:eastAsia="宋体" w:hAnsi="Times New Roman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08D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108D5"/>
    <w:rPr>
      <w:rFonts w:ascii="Times New Roman" w:eastAsia="宋体" w:hAnsi="Times New Roman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8EC5-749C-428C-8B9A-9F3F6DEF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冯 帆</cp:lastModifiedBy>
  <cp:revision>11</cp:revision>
  <cp:lastPrinted>2019-08-03T01:43:00Z</cp:lastPrinted>
  <dcterms:created xsi:type="dcterms:W3CDTF">2019-11-20T08:06:00Z</dcterms:created>
  <dcterms:modified xsi:type="dcterms:W3CDTF">2020-02-22T10:02:00Z</dcterms:modified>
</cp:coreProperties>
</file>